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CBA2" w14:textId="7A38B0C4" w:rsidR="00A16B65" w:rsidRDefault="008B15AB">
      <w:r w:rsidRPr="008B15AB">
        <w:drawing>
          <wp:inline distT="0" distB="0" distL="0" distR="0" wp14:anchorId="208F24A7" wp14:editId="2FEF79C5">
            <wp:extent cx="6858000" cy="50768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EB2" w14:textId="77777777" w:rsidR="00A16B65" w:rsidRDefault="00A16B65">
      <w:r>
        <w:br w:type="page"/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F76870" w14:paraId="11C4175E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EA34F0F" w14:textId="77777777" w:rsidR="00F76870" w:rsidRDefault="00F76870" w:rsidP="003D2D21">
            <w:r>
              <w:lastRenderedPageBreak/>
              <w:t>Nombre</w:t>
            </w:r>
          </w:p>
        </w:tc>
        <w:tc>
          <w:tcPr>
            <w:tcW w:w="3531" w:type="pct"/>
          </w:tcPr>
          <w:p w14:paraId="0A1CE684" w14:textId="29DF3E7B" w:rsidR="00F76870" w:rsidRDefault="00F76870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</w:tr>
      <w:tr w:rsidR="00F76870" w14:paraId="37D6147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AC13A94" w14:textId="77777777" w:rsidR="00F76870" w:rsidRDefault="00F76870" w:rsidP="003D2D21">
            <w:r>
              <w:t>Actores</w:t>
            </w:r>
          </w:p>
        </w:tc>
        <w:tc>
          <w:tcPr>
            <w:tcW w:w="3531" w:type="pct"/>
          </w:tcPr>
          <w:p w14:paraId="58CA23A9" w14:textId="77777777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</w:t>
            </w:r>
          </w:p>
          <w:p w14:paraId="5DC6F6AA" w14:textId="77777777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dor</w:t>
            </w:r>
          </w:p>
          <w:p w14:paraId="34F1C3A8" w14:textId="77777777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tizador</w:t>
            </w:r>
            <w:proofErr w:type="spellEnd"/>
          </w:p>
          <w:p w14:paraId="39EBCD16" w14:textId="77777777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14:paraId="06C7BE24" w14:textId="2627A2A8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dor</w:t>
            </w:r>
          </w:p>
        </w:tc>
      </w:tr>
      <w:tr w:rsidR="00F76870" w14:paraId="227D1077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F5A5A82" w14:textId="5C001859" w:rsidR="00F76870" w:rsidRDefault="00F76870" w:rsidP="003D2D21">
            <w:r>
              <w:t>Descripción</w:t>
            </w:r>
          </w:p>
        </w:tc>
        <w:tc>
          <w:tcPr>
            <w:tcW w:w="3531" w:type="pct"/>
          </w:tcPr>
          <w:p w14:paraId="484F3A51" w14:textId="29CB794C" w:rsidR="00F76870" w:rsidRDefault="00F76870" w:rsidP="00F7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870">
              <w:t>Este caso de uso describe el proceso de autenticación de los diferentes actores en el sistema. Proporciona la funcionalidad necesaria para que cada usuario acceda a su cuenta mediante la introducción de credenciales válidas.</w:t>
            </w:r>
          </w:p>
        </w:tc>
      </w:tr>
      <w:tr w:rsidR="00F76870" w14:paraId="465CCFD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ADAF0B8" w14:textId="77777777" w:rsidR="00F76870" w:rsidRDefault="00F76870" w:rsidP="003D2D21">
            <w:r>
              <w:t>Extensiones</w:t>
            </w:r>
          </w:p>
        </w:tc>
        <w:tc>
          <w:tcPr>
            <w:tcW w:w="3531" w:type="pct"/>
          </w:tcPr>
          <w:p w14:paraId="4F067900" w14:textId="746CC7A0" w:rsidR="00F76870" w:rsidRDefault="00F76870" w:rsidP="00F7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870" w14:paraId="600D8FC3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19D3E18" w14:textId="77777777" w:rsidR="00F76870" w:rsidRDefault="00F76870" w:rsidP="003D2D21">
            <w:r>
              <w:t>Precondición</w:t>
            </w:r>
          </w:p>
        </w:tc>
        <w:tc>
          <w:tcPr>
            <w:tcW w:w="3531" w:type="pct"/>
          </w:tcPr>
          <w:p w14:paraId="3EAC566D" w14:textId="77777777" w:rsidR="00F76870" w:rsidRDefault="00F76870" w:rsidP="00F7687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stá en ejecución.</w:t>
            </w:r>
          </w:p>
          <w:p w14:paraId="2DE25CC4" w14:textId="659BD47B" w:rsidR="00F76870" w:rsidRDefault="00F76870" w:rsidP="00F7687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han sido registrados previamente en el sistema con credenciales válidas.</w:t>
            </w:r>
          </w:p>
        </w:tc>
      </w:tr>
      <w:tr w:rsidR="00F76870" w14:paraId="5983ECD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3510D67" w14:textId="77777777" w:rsidR="00F76870" w:rsidRDefault="00F76870" w:rsidP="003D2D21">
            <w:r>
              <w:t>Escenario Principal</w:t>
            </w:r>
          </w:p>
        </w:tc>
        <w:tc>
          <w:tcPr>
            <w:tcW w:w="3531" w:type="pct"/>
          </w:tcPr>
          <w:p w14:paraId="3F249072" w14:textId="32C85B2C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tor selecciona la opción de "</w:t>
            </w:r>
            <w:proofErr w:type="spellStart"/>
            <w:r>
              <w:t>Login</w:t>
            </w:r>
            <w:proofErr w:type="spellEnd"/>
            <w:r>
              <w:t>" en la interfaz del sistema.</w:t>
            </w:r>
          </w:p>
          <w:p w14:paraId="78C62A32" w14:textId="5B2204BA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formulario de inicio de sesión solicitando el nombre de usuario y la contraseña.</w:t>
            </w:r>
          </w:p>
          <w:p w14:paraId="654DB6A0" w14:textId="2F988ED9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tor ingresa sus credenciales (nombre de usuario y contraseña).</w:t>
            </w:r>
          </w:p>
          <w:p w14:paraId="7163F8B4" w14:textId="3248EF22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as credenciales.</w:t>
            </w:r>
          </w:p>
          <w:p w14:paraId="234916C4" w14:textId="16CF91A0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s credenciales son válidas, el sistema autentica al usuario y </w:t>
            </w:r>
            <w:proofErr w:type="gramStart"/>
            <w:r>
              <w:t>le</w:t>
            </w:r>
            <w:proofErr w:type="gramEnd"/>
            <w:r>
              <w:t xml:space="preserve"> otorga acceso a las funciones correspondientes según su rol.</w:t>
            </w:r>
          </w:p>
          <w:p w14:paraId="27C55CC0" w14:textId="150978B2" w:rsidR="00F76870" w:rsidRDefault="00F76870" w:rsidP="00F7687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s credenciales son inválidas, el sistema muestra un mensaje de error y vuelve al paso 2.</w:t>
            </w:r>
          </w:p>
        </w:tc>
      </w:tr>
      <w:tr w:rsidR="00F76870" w14:paraId="1E9298B0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522E68D" w14:textId="77777777" w:rsidR="00F76870" w:rsidRDefault="00F76870" w:rsidP="003D2D21">
            <w:r>
              <w:t>Post Condición</w:t>
            </w:r>
          </w:p>
        </w:tc>
        <w:tc>
          <w:tcPr>
            <w:tcW w:w="3531" w:type="pct"/>
          </w:tcPr>
          <w:p w14:paraId="180BFA6B" w14:textId="3DD9F9EE" w:rsidR="00F76870" w:rsidRDefault="00F76870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870">
              <w:t>El actor ha sido autenticado y tiene acceso a las funciones correspondientes a su rol en el sistema.</w:t>
            </w:r>
          </w:p>
        </w:tc>
      </w:tr>
      <w:tr w:rsidR="00F76870" w14:paraId="66CA8E7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8F86C27" w14:textId="77777777" w:rsidR="00F76870" w:rsidRDefault="00F76870" w:rsidP="003D2D21">
            <w:r>
              <w:t>Escenarios alternativos</w:t>
            </w:r>
          </w:p>
        </w:tc>
        <w:tc>
          <w:tcPr>
            <w:tcW w:w="3531" w:type="pct"/>
          </w:tcPr>
          <w:p w14:paraId="7B82777A" w14:textId="5316DD46" w:rsidR="00F76870" w:rsidRDefault="00F76870" w:rsidP="00F7687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5a (Credenciales inválidas): Si las credenciales proporcionadas son inválidas, el sistema muestra un mensaje de error y el actor puede intentar iniciar sesión nuevamente.</w:t>
            </w:r>
          </w:p>
          <w:p w14:paraId="1A7A7441" w14:textId="1FF7447C" w:rsidR="00F76870" w:rsidRDefault="00F76870" w:rsidP="00F7687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 5b (Cierre de sesión): El actor tiene la opción de cerrar sesión en cualquier momento, lo que lo lleva de nuevo a un estado no autenticado.</w:t>
            </w:r>
          </w:p>
        </w:tc>
      </w:tr>
    </w:tbl>
    <w:p w14:paraId="43FA68F5" w14:textId="240B8279" w:rsidR="00F76870" w:rsidRDefault="00F76870"/>
    <w:p w14:paraId="6899284F" w14:textId="77777777" w:rsidR="00F76870" w:rsidRDefault="00F76870">
      <w:r>
        <w:br w:type="page"/>
      </w:r>
    </w:p>
    <w:p w14:paraId="4264261D" w14:textId="6E37DC4B" w:rsidR="00F76870" w:rsidRDefault="00F76870" w:rsidP="00F76870">
      <w:pPr>
        <w:pStyle w:val="Heading1"/>
      </w:pPr>
      <w:r>
        <w:lastRenderedPageBreak/>
        <w:t>Asesor</w:t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F76870" w14:paraId="20C69BEF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FC270F7" w14:textId="77777777" w:rsidR="00F76870" w:rsidRDefault="00F76870" w:rsidP="003D2D21">
            <w:r>
              <w:t>Nombre</w:t>
            </w:r>
          </w:p>
        </w:tc>
        <w:tc>
          <w:tcPr>
            <w:tcW w:w="3531" w:type="pct"/>
          </w:tcPr>
          <w:p w14:paraId="717496B5" w14:textId="225D2A5F" w:rsidR="00F76870" w:rsidRDefault="008B15AB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Generar Presupuesto</w:t>
            </w:r>
          </w:p>
        </w:tc>
      </w:tr>
      <w:tr w:rsidR="00F76870" w14:paraId="0BA1031A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E58F52A" w14:textId="77777777" w:rsidR="00F76870" w:rsidRDefault="00F76870" w:rsidP="003D2D21">
            <w:r>
              <w:t>Actores</w:t>
            </w:r>
          </w:p>
        </w:tc>
        <w:tc>
          <w:tcPr>
            <w:tcW w:w="3531" w:type="pct"/>
          </w:tcPr>
          <w:p w14:paraId="1746A127" w14:textId="0E9E03CD" w:rsidR="00F76870" w:rsidRDefault="00F76870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</w:t>
            </w:r>
          </w:p>
        </w:tc>
      </w:tr>
      <w:tr w:rsidR="00F76870" w14:paraId="47031FD1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B00BD2F" w14:textId="77777777" w:rsidR="00F76870" w:rsidRDefault="00F76870" w:rsidP="003D2D21">
            <w:r>
              <w:t>Descripción</w:t>
            </w:r>
          </w:p>
        </w:tc>
        <w:tc>
          <w:tcPr>
            <w:tcW w:w="3531" w:type="pct"/>
          </w:tcPr>
          <w:p w14:paraId="26668B84" w14:textId="0902DDA4" w:rsidR="00F76870" w:rsidRDefault="008B15AB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Este caso de uso describe el proceso mediante el cual el asesor genera un presupuesto para un cliente específico.</w:t>
            </w:r>
          </w:p>
        </w:tc>
      </w:tr>
      <w:tr w:rsidR="00F76870" w14:paraId="0B4C64EF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DE87F19" w14:textId="77777777" w:rsidR="00F76870" w:rsidRDefault="00F76870" w:rsidP="003D2D21">
            <w:r>
              <w:t>Extensiones</w:t>
            </w:r>
          </w:p>
        </w:tc>
        <w:tc>
          <w:tcPr>
            <w:tcW w:w="3531" w:type="pct"/>
          </w:tcPr>
          <w:p w14:paraId="3B60CAAF" w14:textId="77777777" w:rsidR="00F76870" w:rsidRDefault="00F76870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870" w14:paraId="3D04BB0F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CC8D1A3" w14:textId="77777777" w:rsidR="00F76870" w:rsidRDefault="00F76870" w:rsidP="003D2D21">
            <w:r>
              <w:t>Precondición</w:t>
            </w:r>
          </w:p>
        </w:tc>
        <w:tc>
          <w:tcPr>
            <w:tcW w:w="3531" w:type="pct"/>
          </w:tcPr>
          <w:p w14:paraId="332F6A10" w14:textId="5B2F9057" w:rsidR="00F76870" w:rsidRDefault="008B15AB" w:rsidP="008B15A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El asesor ha iniciado sesión en el sistema.</w:t>
            </w:r>
          </w:p>
        </w:tc>
      </w:tr>
      <w:tr w:rsidR="00F76870" w14:paraId="45F3BB26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98900B8" w14:textId="77777777" w:rsidR="00F76870" w:rsidRDefault="00F76870" w:rsidP="003D2D21">
            <w:r>
              <w:t>Escenario Principal</w:t>
            </w:r>
          </w:p>
        </w:tc>
        <w:tc>
          <w:tcPr>
            <w:tcW w:w="3531" w:type="pct"/>
          </w:tcPr>
          <w:p w14:paraId="680ADE59" w14:textId="5138F321" w:rsidR="008B15AB" w:rsidRDefault="008B15AB" w:rsidP="008B15A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selecciona la opción de "Generar Presupuesto" en la interfaz del sistema.</w:t>
            </w:r>
          </w:p>
          <w:p w14:paraId="0400EAC8" w14:textId="2E0407A5" w:rsidR="008B15AB" w:rsidRDefault="008B15AB" w:rsidP="008B15A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formulario donde el asesor ingresa los detalles del presupuesto, incluyendo comentarios y diseño (si está disponible).</w:t>
            </w:r>
          </w:p>
          <w:p w14:paraId="323BA418" w14:textId="064BC2BA" w:rsidR="008B15AB" w:rsidRDefault="008B15AB" w:rsidP="008B15A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completa los campos requeridos y, si tiene un diseño, lo carga en el sistema.</w:t>
            </w:r>
          </w:p>
          <w:p w14:paraId="3512F15B" w14:textId="6AB8366D" w:rsidR="008B15AB" w:rsidRDefault="008B15AB" w:rsidP="008B15A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presupuesto y notifica al diseñador si se requiere la creación de un diseño.</w:t>
            </w:r>
          </w:p>
          <w:p w14:paraId="1ED3FF3E" w14:textId="133AD07A" w:rsidR="00F76870" w:rsidRDefault="008B15AB" w:rsidP="008B15A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.</w:t>
            </w:r>
          </w:p>
        </w:tc>
      </w:tr>
      <w:tr w:rsidR="00F76870" w14:paraId="3BC0B75E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25F818A" w14:textId="77777777" w:rsidR="00F76870" w:rsidRDefault="00F76870" w:rsidP="003D2D21">
            <w:r>
              <w:t>Post Condición</w:t>
            </w:r>
          </w:p>
        </w:tc>
        <w:tc>
          <w:tcPr>
            <w:tcW w:w="3531" w:type="pct"/>
          </w:tcPr>
          <w:p w14:paraId="14F951B8" w14:textId="5A778A7C" w:rsidR="00F76870" w:rsidRDefault="008B15AB" w:rsidP="008B15A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El presupuesto ha sido generado y se encuentra registrado en el sistema.</w:t>
            </w:r>
          </w:p>
        </w:tc>
      </w:tr>
      <w:tr w:rsidR="00F76870" w14:paraId="19FD0071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B475B7A" w14:textId="77777777" w:rsidR="00F76870" w:rsidRDefault="00F76870" w:rsidP="003D2D21">
            <w:r>
              <w:t>Escenarios alternativos</w:t>
            </w:r>
          </w:p>
        </w:tc>
        <w:tc>
          <w:tcPr>
            <w:tcW w:w="3531" w:type="pct"/>
          </w:tcPr>
          <w:p w14:paraId="63B7B739" w14:textId="20F9916F" w:rsidR="00F76870" w:rsidRDefault="008B15AB" w:rsidP="003D2D2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5AB">
              <w:t>Paso 3a (Sin diseño): Si el asesor no tiene un diseño disponible, el sistema notifica al diseñador para crear uno.</w:t>
            </w:r>
          </w:p>
        </w:tc>
      </w:tr>
    </w:tbl>
    <w:p w14:paraId="177E6179" w14:textId="5177B538" w:rsidR="008B15AB" w:rsidRPr="00F76870" w:rsidRDefault="008B15AB" w:rsidP="00F76870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8B15AB" w14:paraId="520894EF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66E17FA" w14:textId="77777777" w:rsidR="008B15AB" w:rsidRDefault="008B15AB" w:rsidP="003D2D21">
            <w:r>
              <w:t>Nombre</w:t>
            </w:r>
          </w:p>
        </w:tc>
        <w:tc>
          <w:tcPr>
            <w:tcW w:w="3531" w:type="pct"/>
          </w:tcPr>
          <w:p w14:paraId="289AB46D" w14:textId="3CFB4E30" w:rsidR="008B15AB" w:rsidRDefault="008B15AB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Generar Orden de Producción</w:t>
            </w:r>
          </w:p>
        </w:tc>
      </w:tr>
      <w:tr w:rsidR="008B15AB" w14:paraId="2ACDE0D8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E467EC6" w14:textId="77777777" w:rsidR="008B15AB" w:rsidRDefault="008B15AB" w:rsidP="003D2D21">
            <w:r>
              <w:t>Actores</w:t>
            </w:r>
          </w:p>
        </w:tc>
        <w:tc>
          <w:tcPr>
            <w:tcW w:w="3531" w:type="pct"/>
          </w:tcPr>
          <w:p w14:paraId="617A459F" w14:textId="77777777" w:rsidR="008B15AB" w:rsidRDefault="008B15AB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</w:t>
            </w:r>
          </w:p>
        </w:tc>
      </w:tr>
      <w:tr w:rsidR="008B15AB" w14:paraId="1D43714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7379084" w14:textId="77777777" w:rsidR="008B15AB" w:rsidRDefault="008B15AB" w:rsidP="003D2D21">
            <w:r>
              <w:t>Descripción</w:t>
            </w:r>
          </w:p>
        </w:tc>
        <w:tc>
          <w:tcPr>
            <w:tcW w:w="3531" w:type="pct"/>
          </w:tcPr>
          <w:p w14:paraId="69AFEDD2" w14:textId="2C3ACE87" w:rsidR="008B15AB" w:rsidRDefault="008B15AB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Este caso de uso describe el proceso mediante el cual el asesor genera una orden de producción basada en un presupuesto aprobado.</w:t>
            </w:r>
          </w:p>
        </w:tc>
      </w:tr>
      <w:tr w:rsidR="008B15AB" w14:paraId="7AD4CBD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F5D580E" w14:textId="77777777" w:rsidR="008B15AB" w:rsidRDefault="008B15AB" w:rsidP="003D2D21">
            <w:r>
              <w:t>Extensiones</w:t>
            </w:r>
          </w:p>
        </w:tc>
        <w:tc>
          <w:tcPr>
            <w:tcW w:w="3531" w:type="pct"/>
          </w:tcPr>
          <w:p w14:paraId="7B07F1D1" w14:textId="77777777" w:rsidR="008B15AB" w:rsidRDefault="008B15AB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5AB" w14:paraId="0BCD8ECA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09E080C" w14:textId="77777777" w:rsidR="008B15AB" w:rsidRDefault="008B15AB" w:rsidP="003D2D21">
            <w:r>
              <w:t>Precondición</w:t>
            </w:r>
          </w:p>
        </w:tc>
        <w:tc>
          <w:tcPr>
            <w:tcW w:w="3531" w:type="pct"/>
          </w:tcPr>
          <w:p w14:paraId="3AFDF3AD" w14:textId="001B5D50" w:rsidR="008B15AB" w:rsidRDefault="008B15AB" w:rsidP="008B15A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sesor ha iniciado sesión en el sistema.</w:t>
            </w:r>
          </w:p>
          <w:p w14:paraId="59A78CB3" w14:textId="302808CC" w:rsidR="008B15AB" w:rsidRDefault="008B15AB" w:rsidP="008B15A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aprobado un presupuesto.</w:t>
            </w:r>
          </w:p>
        </w:tc>
      </w:tr>
      <w:tr w:rsidR="008B15AB" w14:paraId="65DF468A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7EB941A" w14:textId="77777777" w:rsidR="008B15AB" w:rsidRDefault="008B15AB" w:rsidP="003D2D21">
            <w:r>
              <w:t>Escenario Principal</w:t>
            </w:r>
          </w:p>
        </w:tc>
        <w:tc>
          <w:tcPr>
            <w:tcW w:w="3531" w:type="pct"/>
          </w:tcPr>
          <w:p w14:paraId="5E6AB2D9" w14:textId="74E499DC" w:rsidR="008B15AB" w:rsidRDefault="008B15AB" w:rsidP="008B15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selecciona la opción de "Generar Orden de Producción" en la interfaz del sistema.</w:t>
            </w:r>
          </w:p>
          <w:p w14:paraId="3E5C05E6" w14:textId="63ACA12A" w:rsidR="008B15AB" w:rsidRDefault="008B15AB" w:rsidP="008B15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formulario con los detalles necesarios para la orden de producción.</w:t>
            </w:r>
          </w:p>
          <w:p w14:paraId="6B5B24F0" w14:textId="7AC819CE" w:rsidR="008B15AB" w:rsidRDefault="008B15AB" w:rsidP="008B15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completa los campos requeridos, selecciona el presupuesto aprobado y genera la orden de producción.</w:t>
            </w:r>
          </w:p>
          <w:p w14:paraId="50D71220" w14:textId="24ABF5BD" w:rsidR="008B15AB" w:rsidRDefault="008B15AB" w:rsidP="008B15A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istra la orden de producción y notifica al departamento de producción.</w:t>
            </w:r>
          </w:p>
        </w:tc>
      </w:tr>
      <w:tr w:rsidR="008B15AB" w14:paraId="5B839F60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1A21212" w14:textId="77777777" w:rsidR="008B15AB" w:rsidRDefault="008B15AB" w:rsidP="003D2D21">
            <w:r>
              <w:t>Post Condición</w:t>
            </w:r>
          </w:p>
        </w:tc>
        <w:tc>
          <w:tcPr>
            <w:tcW w:w="3531" w:type="pct"/>
          </w:tcPr>
          <w:p w14:paraId="019C12A3" w14:textId="4B3653A4" w:rsidR="008B15AB" w:rsidRDefault="008B15AB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5AB">
              <w:t>Se ha generado una orden de producción asociada al presupuesto aprobado.</w:t>
            </w:r>
          </w:p>
        </w:tc>
      </w:tr>
      <w:tr w:rsidR="008B15AB" w14:paraId="08B156A8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3860D80" w14:textId="77777777" w:rsidR="008B15AB" w:rsidRDefault="008B15AB" w:rsidP="003D2D21">
            <w:r>
              <w:t>Escenarios alternativos</w:t>
            </w:r>
          </w:p>
        </w:tc>
        <w:tc>
          <w:tcPr>
            <w:tcW w:w="3531" w:type="pct"/>
          </w:tcPr>
          <w:p w14:paraId="28C0D4D2" w14:textId="2E471AEB" w:rsidR="008B15AB" w:rsidRDefault="008B15AB" w:rsidP="008B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EFC548" w14:textId="0606BE55" w:rsidR="00A16B65" w:rsidRDefault="00A16B65" w:rsidP="00F76870"/>
    <w:p w14:paraId="4BC069FE" w14:textId="77777777" w:rsidR="00A16B65" w:rsidRDefault="00A16B65">
      <w:r>
        <w:br w:type="page"/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5334BA" w14:paraId="40A659CB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C705CDC" w14:textId="77777777" w:rsidR="005334BA" w:rsidRDefault="005334BA" w:rsidP="003D2D21">
            <w:r>
              <w:lastRenderedPageBreak/>
              <w:t>Nombre</w:t>
            </w:r>
          </w:p>
        </w:tc>
        <w:tc>
          <w:tcPr>
            <w:tcW w:w="3531" w:type="pct"/>
          </w:tcPr>
          <w:p w14:paraId="6DA72794" w14:textId="71649B55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Revisión de Presupuesto</w:t>
            </w:r>
          </w:p>
        </w:tc>
      </w:tr>
      <w:tr w:rsidR="005334BA" w14:paraId="042AFE76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8CF927E" w14:textId="77777777" w:rsidR="005334BA" w:rsidRDefault="005334BA" w:rsidP="003D2D21">
            <w:r>
              <w:t>Actores</w:t>
            </w:r>
          </w:p>
        </w:tc>
        <w:tc>
          <w:tcPr>
            <w:tcW w:w="3531" w:type="pct"/>
          </w:tcPr>
          <w:p w14:paraId="5E33CC21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</w:t>
            </w:r>
          </w:p>
        </w:tc>
      </w:tr>
      <w:tr w:rsidR="005334BA" w14:paraId="57E3FFFA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0709AA3" w14:textId="77777777" w:rsidR="005334BA" w:rsidRDefault="005334BA" w:rsidP="003D2D21">
            <w:r>
              <w:t>Descripción</w:t>
            </w:r>
          </w:p>
        </w:tc>
        <w:tc>
          <w:tcPr>
            <w:tcW w:w="3531" w:type="pct"/>
          </w:tcPr>
          <w:p w14:paraId="7AE9014E" w14:textId="01DC6553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ste caso de uso describe el proceso mediante el cual el asesor revisa y toma decisiones sobre un presupuesto creado.</w:t>
            </w:r>
          </w:p>
        </w:tc>
      </w:tr>
      <w:tr w:rsidR="005334BA" w14:paraId="5A5A4DC1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0DFFBC0" w14:textId="77777777" w:rsidR="005334BA" w:rsidRDefault="005334BA" w:rsidP="003D2D21">
            <w:r>
              <w:t>Extensiones</w:t>
            </w:r>
          </w:p>
        </w:tc>
        <w:tc>
          <w:tcPr>
            <w:tcW w:w="3531" w:type="pct"/>
          </w:tcPr>
          <w:p w14:paraId="0BC9DE1A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4BA" w14:paraId="4739346E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565DBCC" w14:textId="77777777" w:rsidR="005334BA" w:rsidRDefault="005334BA" w:rsidP="003D2D21">
            <w:r>
              <w:t>Precondición</w:t>
            </w:r>
          </w:p>
        </w:tc>
        <w:tc>
          <w:tcPr>
            <w:tcW w:w="3531" w:type="pct"/>
          </w:tcPr>
          <w:p w14:paraId="7A34623A" w14:textId="3A0B4290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sesor ha iniciado sesión en el sistema.</w:t>
            </w:r>
          </w:p>
          <w:p w14:paraId="14A2DE5C" w14:textId="5D222024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generado un presupuesto.</w:t>
            </w:r>
          </w:p>
        </w:tc>
      </w:tr>
      <w:tr w:rsidR="005334BA" w14:paraId="7A8A04CA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89D44F6" w14:textId="77777777" w:rsidR="005334BA" w:rsidRDefault="005334BA" w:rsidP="003D2D21">
            <w:r>
              <w:t>Escenario Principal</w:t>
            </w:r>
          </w:p>
        </w:tc>
        <w:tc>
          <w:tcPr>
            <w:tcW w:w="3531" w:type="pct"/>
          </w:tcPr>
          <w:p w14:paraId="518A3F7E" w14:textId="78C7DB69" w:rsidR="005334BA" w:rsidRDefault="005334BA" w:rsidP="005334B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selecciona la opción de "Revisar Presupuesto" en la interfaz del sistema.</w:t>
            </w:r>
          </w:p>
          <w:p w14:paraId="3FB2AF66" w14:textId="63286DC4" w:rsidR="005334BA" w:rsidRDefault="005334BA" w:rsidP="005334B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os detalles del presupuesto, incluyendo comentarios y diseño (si está disponible).</w:t>
            </w:r>
          </w:p>
          <w:p w14:paraId="44FFA1BD" w14:textId="0B4D6D8D" w:rsidR="005334BA" w:rsidRDefault="005334BA" w:rsidP="005334B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revisa el presupuesto y toma una de las siguientes decisiones: aprobar, descartar o solicitar cambios.</w:t>
            </w:r>
          </w:p>
          <w:p w14:paraId="7CF5BE14" w14:textId="1C2E9FD8" w:rsidR="005334BA" w:rsidRDefault="005334BA" w:rsidP="005334BA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 solicitan cambios, se inicia el proceso de generación de un nuevo presupuesto desde el principio.</w:t>
            </w:r>
          </w:p>
        </w:tc>
      </w:tr>
      <w:tr w:rsidR="005334BA" w14:paraId="6FEDF8C5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BE6BF95" w14:textId="77777777" w:rsidR="005334BA" w:rsidRDefault="005334BA" w:rsidP="003D2D21">
            <w:r>
              <w:t>Post Condición</w:t>
            </w:r>
          </w:p>
        </w:tc>
        <w:tc>
          <w:tcPr>
            <w:tcW w:w="3531" w:type="pct"/>
          </w:tcPr>
          <w:p w14:paraId="7E5076E4" w14:textId="42E3B345" w:rsidR="005334BA" w:rsidRDefault="005334BA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Se ha tomado una decisión sobre el presupuesto: aprobado, descartado o cambios solicitados.</w:t>
            </w:r>
          </w:p>
        </w:tc>
      </w:tr>
      <w:tr w:rsidR="005334BA" w14:paraId="5F596068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76D85CB" w14:textId="77777777" w:rsidR="005334BA" w:rsidRDefault="005334BA" w:rsidP="003D2D21">
            <w:r>
              <w:t>Escenarios alternativos</w:t>
            </w:r>
          </w:p>
        </w:tc>
        <w:tc>
          <w:tcPr>
            <w:tcW w:w="3531" w:type="pct"/>
          </w:tcPr>
          <w:p w14:paraId="5FB289B2" w14:textId="3CA7A99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Paso 3a (Solicitar Cambios): Si se solicitan cambios, se inicia un nuevo proceso de generación de presupuesto.</w:t>
            </w:r>
          </w:p>
        </w:tc>
      </w:tr>
    </w:tbl>
    <w:p w14:paraId="700B0E52" w14:textId="4EFC6C07" w:rsidR="00F76870" w:rsidRDefault="00F76870" w:rsidP="00F76870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5334BA" w14:paraId="139CF537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233470A" w14:textId="77777777" w:rsidR="005334BA" w:rsidRDefault="005334BA" w:rsidP="003D2D21">
            <w:r>
              <w:t>Nombre</w:t>
            </w:r>
          </w:p>
        </w:tc>
        <w:tc>
          <w:tcPr>
            <w:tcW w:w="3531" w:type="pct"/>
          </w:tcPr>
          <w:p w14:paraId="343941C5" w14:textId="45D4821F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ir Diseño</w:t>
            </w:r>
          </w:p>
        </w:tc>
      </w:tr>
      <w:tr w:rsidR="005334BA" w14:paraId="0A89562B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777FFDF" w14:textId="77777777" w:rsidR="005334BA" w:rsidRDefault="005334BA" w:rsidP="003D2D21">
            <w:r>
              <w:t>Actores</w:t>
            </w:r>
          </w:p>
        </w:tc>
        <w:tc>
          <w:tcPr>
            <w:tcW w:w="3531" w:type="pct"/>
          </w:tcPr>
          <w:p w14:paraId="219FCD07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</w:t>
            </w:r>
          </w:p>
        </w:tc>
      </w:tr>
      <w:tr w:rsidR="005334BA" w14:paraId="7D7C1F92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1BB742E" w14:textId="77777777" w:rsidR="005334BA" w:rsidRDefault="005334BA" w:rsidP="003D2D21">
            <w:r>
              <w:t>Descripción</w:t>
            </w:r>
          </w:p>
        </w:tc>
        <w:tc>
          <w:tcPr>
            <w:tcW w:w="3531" w:type="pct"/>
          </w:tcPr>
          <w:p w14:paraId="1F64EA45" w14:textId="4FE72177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ste caso de uso describe el proceso mediante el cual el asesor carga un diseño al sistema, en caso de que ya disponga de uno.</w:t>
            </w:r>
          </w:p>
        </w:tc>
      </w:tr>
      <w:tr w:rsidR="005334BA" w14:paraId="53AEA5D1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DD42152" w14:textId="77777777" w:rsidR="005334BA" w:rsidRDefault="005334BA" w:rsidP="003D2D21">
            <w:r>
              <w:t>Extensiones</w:t>
            </w:r>
          </w:p>
        </w:tc>
        <w:tc>
          <w:tcPr>
            <w:tcW w:w="3531" w:type="pct"/>
          </w:tcPr>
          <w:p w14:paraId="6E0F153D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4BA" w14:paraId="75A80C6C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E1C290D" w14:textId="77777777" w:rsidR="005334BA" w:rsidRDefault="005334BA" w:rsidP="003D2D21">
            <w:r>
              <w:t>Precondición</w:t>
            </w:r>
          </w:p>
        </w:tc>
        <w:tc>
          <w:tcPr>
            <w:tcW w:w="3531" w:type="pct"/>
          </w:tcPr>
          <w:p w14:paraId="477F4544" w14:textId="65706B75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sesor ha iniciado sesión en el sistema.</w:t>
            </w:r>
          </w:p>
          <w:p w14:paraId="7A7BACFB" w14:textId="2C62E7BD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iniciado el proceso de generación de presupuesto.</w:t>
            </w:r>
          </w:p>
        </w:tc>
      </w:tr>
      <w:tr w:rsidR="005334BA" w14:paraId="3CB4756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AF17329" w14:textId="77777777" w:rsidR="005334BA" w:rsidRDefault="005334BA" w:rsidP="003D2D21">
            <w:r>
              <w:t>Escenario Principal</w:t>
            </w:r>
          </w:p>
        </w:tc>
        <w:tc>
          <w:tcPr>
            <w:tcW w:w="3531" w:type="pct"/>
          </w:tcPr>
          <w:p w14:paraId="2EFAE977" w14:textId="7CC708A1" w:rsidR="005334BA" w:rsidRDefault="005334BA" w:rsidP="005334B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selecciona la opción de "Subir Diseño" en el formulario de generación de presupuesto.</w:t>
            </w:r>
          </w:p>
          <w:p w14:paraId="6ADB3BB7" w14:textId="01881EBF" w:rsidR="005334BA" w:rsidRDefault="005334BA" w:rsidP="005334B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campo para cargar el diseño.</w:t>
            </w:r>
          </w:p>
          <w:p w14:paraId="778ED23D" w14:textId="4714FFB7" w:rsidR="005334BA" w:rsidRDefault="005334BA" w:rsidP="005334B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sesor carga el diseño en el sistema.</w:t>
            </w:r>
          </w:p>
          <w:p w14:paraId="445CF1C9" w14:textId="6DC98C3F" w:rsidR="005334BA" w:rsidRDefault="005334BA" w:rsidP="005334B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diseño asociado al presupuesto.</w:t>
            </w:r>
          </w:p>
        </w:tc>
      </w:tr>
      <w:tr w:rsidR="005334BA" w14:paraId="5D06CC5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207B70B" w14:textId="77777777" w:rsidR="005334BA" w:rsidRDefault="005334BA" w:rsidP="003D2D21">
            <w:r>
              <w:t>Post Condición</w:t>
            </w:r>
          </w:p>
        </w:tc>
        <w:tc>
          <w:tcPr>
            <w:tcW w:w="3531" w:type="pct"/>
          </w:tcPr>
          <w:p w14:paraId="2D0612AA" w14:textId="4120E798" w:rsidR="005334BA" w:rsidRDefault="005334BA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l diseño (si está disponible) ha sido asociado al presupuesto.</w:t>
            </w:r>
          </w:p>
        </w:tc>
      </w:tr>
      <w:tr w:rsidR="005334BA" w14:paraId="5EFA08F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8DAE5FF" w14:textId="77777777" w:rsidR="005334BA" w:rsidRDefault="005334BA" w:rsidP="003D2D21">
            <w:r>
              <w:t>Escenarios alternativos</w:t>
            </w:r>
          </w:p>
        </w:tc>
        <w:tc>
          <w:tcPr>
            <w:tcW w:w="3531" w:type="pct"/>
          </w:tcPr>
          <w:p w14:paraId="30B65C27" w14:textId="7658E932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Paso 3a (Sin Diseño): Si el asesor no tiene un diseño disponible, este paso se omite.</w:t>
            </w:r>
          </w:p>
        </w:tc>
      </w:tr>
    </w:tbl>
    <w:p w14:paraId="44C91B90" w14:textId="1747E456" w:rsidR="005334BA" w:rsidRDefault="005334BA" w:rsidP="00F76870"/>
    <w:p w14:paraId="3C0F73B6" w14:textId="77777777" w:rsidR="005334BA" w:rsidRDefault="005334BA">
      <w:r>
        <w:br w:type="page"/>
      </w:r>
    </w:p>
    <w:p w14:paraId="63D2565C" w14:textId="77226FFB" w:rsidR="005334BA" w:rsidRDefault="005334BA" w:rsidP="005334BA">
      <w:pPr>
        <w:pStyle w:val="Heading1"/>
      </w:pPr>
      <w:r>
        <w:lastRenderedPageBreak/>
        <w:t>Diseñador</w:t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5334BA" w14:paraId="6CD31C29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7ED9FDB" w14:textId="77777777" w:rsidR="005334BA" w:rsidRDefault="005334BA" w:rsidP="003D2D21">
            <w:r>
              <w:t>Nombre</w:t>
            </w:r>
          </w:p>
        </w:tc>
        <w:tc>
          <w:tcPr>
            <w:tcW w:w="3531" w:type="pct"/>
          </w:tcPr>
          <w:p w14:paraId="221A7A50" w14:textId="39E587B6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Recibir Petición de Diseño</w:t>
            </w:r>
          </w:p>
        </w:tc>
      </w:tr>
      <w:tr w:rsidR="005334BA" w14:paraId="47F93DB7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9EC4D92" w14:textId="77777777" w:rsidR="005334BA" w:rsidRDefault="005334BA" w:rsidP="003D2D21">
            <w:r>
              <w:t>Actores</w:t>
            </w:r>
          </w:p>
        </w:tc>
        <w:tc>
          <w:tcPr>
            <w:tcW w:w="3531" w:type="pct"/>
          </w:tcPr>
          <w:p w14:paraId="7968E3D4" w14:textId="6CC24E09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Diseñador</w:t>
            </w:r>
          </w:p>
        </w:tc>
      </w:tr>
      <w:tr w:rsidR="005334BA" w14:paraId="677BD6A3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FC17F81" w14:textId="77777777" w:rsidR="005334BA" w:rsidRDefault="005334BA" w:rsidP="003D2D21">
            <w:r>
              <w:t>Descripción</w:t>
            </w:r>
          </w:p>
        </w:tc>
        <w:tc>
          <w:tcPr>
            <w:tcW w:w="3531" w:type="pct"/>
          </w:tcPr>
          <w:p w14:paraId="7D455286" w14:textId="3622FBB3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ste caso de uso describe el proceso mediante el cual el diseñador recibe una petición de diseño del asesor.</w:t>
            </w:r>
          </w:p>
        </w:tc>
      </w:tr>
      <w:tr w:rsidR="005334BA" w14:paraId="717B1999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4E62414" w14:textId="77777777" w:rsidR="005334BA" w:rsidRDefault="005334BA" w:rsidP="003D2D21">
            <w:r>
              <w:t>Extensiones</w:t>
            </w:r>
          </w:p>
        </w:tc>
        <w:tc>
          <w:tcPr>
            <w:tcW w:w="3531" w:type="pct"/>
          </w:tcPr>
          <w:p w14:paraId="5C02C637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4BA" w14:paraId="4AC67A7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A91F8D2" w14:textId="77777777" w:rsidR="005334BA" w:rsidRDefault="005334BA" w:rsidP="003D2D21">
            <w:r>
              <w:t>Precondición</w:t>
            </w:r>
          </w:p>
        </w:tc>
        <w:tc>
          <w:tcPr>
            <w:tcW w:w="3531" w:type="pct"/>
          </w:tcPr>
          <w:p w14:paraId="34EEDDF9" w14:textId="50E4D9DA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l diseñador ha iniciado sesión en el sistema.</w:t>
            </w:r>
          </w:p>
        </w:tc>
      </w:tr>
      <w:tr w:rsidR="005334BA" w14:paraId="5526197F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B55EFDE" w14:textId="77777777" w:rsidR="005334BA" w:rsidRDefault="005334BA" w:rsidP="003D2D21">
            <w:r>
              <w:t>Escenario Principal</w:t>
            </w:r>
          </w:p>
        </w:tc>
        <w:tc>
          <w:tcPr>
            <w:tcW w:w="3531" w:type="pct"/>
          </w:tcPr>
          <w:p w14:paraId="3494D45B" w14:textId="167FE401" w:rsidR="005334BA" w:rsidRDefault="005334BA" w:rsidP="005334B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ador recibe una notificación o alerta de que hay una petición de diseño pendiente.</w:t>
            </w:r>
          </w:p>
          <w:p w14:paraId="4CA37E0D" w14:textId="77BDB6CA" w:rsidR="005334BA" w:rsidRDefault="005334BA" w:rsidP="005334B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ador accede a la sección correspondiente del sistema para revisar los detalles de la petición.</w:t>
            </w:r>
          </w:p>
          <w:p w14:paraId="37278E24" w14:textId="691FD49C" w:rsidR="005334BA" w:rsidRDefault="005334BA" w:rsidP="005334B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a información sobre la petición, incluyendo comentarios del asesor y otros requisitos.</w:t>
            </w:r>
          </w:p>
          <w:p w14:paraId="23C19962" w14:textId="5AAF531B" w:rsidR="005334BA" w:rsidRDefault="005334BA" w:rsidP="005334B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ador acepta la petición y se prepara para crear el diseño.</w:t>
            </w:r>
          </w:p>
        </w:tc>
      </w:tr>
      <w:tr w:rsidR="005334BA" w14:paraId="512A6E6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1ACEF42" w14:textId="77777777" w:rsidR="005334BA" w:rsidRDefault="005334BA" w:rsidP="003D2D21">
            <w:r>
              <w:t>Post Condición</w:t>
            </w:r>
          </w:p>
        </w:tc>
        <w:tc>
          <w:tcPr>
            <w:tcW w:w="3531" w:type="pct"/>
          </w:tcPr>
          <w:p w14:paraId="526393D0" w14:textId="1A3C3F5F" w:rsidR="005334BA" w:rsidRDefault="005334BA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l diseñador ha aceptado la petición y está listo para comenzar el proceso de diseño.</w:t>
            </w:r>
          </w:p>
        </w:tc>
      </w:tr>
      <w:tr w:rsidR="005334BA" w14:paraId="16A34717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3DB1999" w14:textId="77777777" w:rsidR="005334BA" w:rsidRDefault="005334BA" w:rsidP="003D2D21">
            <w:r>
              <w:t>Escenarios alternativos</w:t>
            </w:r>
          </w:p>
        </w:tc>
        <w:tc>
          <w:tcPr>
            <w:tcW w:w="3531" w:type="pct"/>
          </w:tcPr>
          <w:p w14:paraId="6771DFCA" w14:textId="49DD917A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Paso 4a (Rechazar Petición): Si el diseñador decide no aceptar la petición, se marca como rechazada y se notifica al asesor.</w:t>
            </w:r>
          </w:p>
        </w:tc>
      </w:tr>
    </w:tbl>
    <w:p w14:paraId="7F2EE332" w14:textId="5422BF46" w:rsidR="005334BA" w:rsidRDefault="005334BA" w:rsidP="005334BA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5334BA" w14:paraId="6CD2E110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1A2E553" w14:textId="77777777" w:rsidR="005334BA" w:rsidRDefault="005334BA" w:rsidP="003D2D21">
            <w:r>
              <w:t>Nombre</w:t>
            </w:r>
          </w:p>
        </w:tc>
        <w:tc>
          <w:tcPr>
            <w:tcW w:w="3531" w:type="pct"/>
          </w:tcPr>
          <w:p w14:paraId="714485EE" w14:textId="61075D6A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Subir Diseño (si el asesor no subió el diseño</w:t>
            </w:r>
            <w:r>
              <w:t>)</w:t>
            </w:r>
          </w:p>
        </w:tc>
      </w:tr>
      <w:tr w:rsidR="005334BA" w14:paraId="1D369DE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1110856" w14:textId="77777777" w:rsidR="005334BA" w:rsidRDefault="005334BA" w:rsidP="003D2D21">
            <w:r>
              <w:t>Actores</w:t>
            </w:r>
          </w:p>
        </w:tc>
        <w:tc>
          <w:tcPr>
            <w:tcW w:w="3531" w:type="pct"/>
          </w:tcPr>
          <w:p w14:paraId="3579D03E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Diseñador</w:t>
            </w:r>
          </w:p>
        </w:tc>
      </w:tr>
      <w:tr w:rsidR="005334BA" w14:paraId="4C606C9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353CC41" w14:textId="77777777" w:rsidR="005334BA" w:rsidRDefault="005334BA" w:rsidP="003D2D21">
            <w:r>
              <w:t>Descripción</w:t>
            </w:r>
          </w:p>
        </w:tc>
        <w:tc>
          <w:tcPr>
            <w:tcW w:w="3531" w:type="pct"/>
          </w:tcPr>
          <w:p w14:paraId="50CFBBB2" w14:textId="44419109" w:rsidR="005334BA" w:rsidRDefault="005334BA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ste caso de uso describe el proceso mediante el cual el diseñador carga un diseño al sistema, en caso de que el asesor no haya subido uno previamente.</w:t>
            </w:r>
          </w:p>
        </w:tc>
      </w:tr>
      <w:tr w:rsidR="005334BA" w14:paraId="0CB606F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A3296ED" w14:textId="77777777" w:rsidR="005334BA" w:rsidRDefault="005334BA" w:rsidP="003D2D21">
            <w:r>
              <w:t>Extensiones</w:t>
            </w:r>
          </w:p>
        </w:tc>
        <w:tc>
          <w:tcPr>
            <w:tcW w:w="3531" w:type="pct"/>
          </w:tcPr>
          <w:p w14:paraId="71D4D32B" w14:textId="77777777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4BA" w14:paraId="105D695B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E37072E" w14:textId="77777777" w:rsidR="005334BA" w:rsidRDefault="005334BA" w:rsidP="003D2D21">
            <w:r>
              <w:t>Precondición</w:t>
            </w:r>
          </w:p>
        </w:tc>
        <w:tc>
          <w:tcPr>
            <w:tcW w:w="3531" w:type="pct"/>
          </w:tcPr>
          <w:p w14:paraId="058CE6FB" w14:textId="05295B48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iseñador ha iniciado sesión en el sistema.</w:t>
            </w:r>
          </w:p>
          <w:p w14:paraId="601B3F6F" w14:textId="3E256DFB" w:rsidR="005334BA" w:rsidRDefault="005334BA" w:rsidP="005334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aceptado una petición de diseño.</w:t>
            </w:r>
          </w:p>
        </w:tc>
      </w:tr>
      <w:tr w:rsidR="005334BA" w14:paraId="6E1B888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A9F8E57" w14:textId="77777777" w:rsidR="005334BA" w:rsidRDefault="005334BA" w:rsidP="003D2D21">
            <w:r>
              <w:t>Escenario Principal</w:t>
            </w:r>
          </w:p>
        </w:tc>
        <w:tc>
          <w:tcPr>
            <w:tcW w:w="3531" w:type="pct"/>
          </w:tcPr>
          <w:p w14:paraId="54DE5ABE" w14:textId="77777777" w:rsidR="005334BA" w:rsidRDefault="005334BA" w:rsidP="005334B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ador selecciona la opción de "Subir Diseño" en la interfaz del sistema.</w:t>
            </w:r>
          </w:p>
          <w:p w14:paraId="714BFE0B" w14:textId="77777777" w:rsidR="005334BA" w:rsidRDefault="005334BA" w:rsidP="005334B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formulario o área de carga para el diseño.</w:t>
            </w:r>
          </w:p>
          <w:p w14:paraId="0B5DCFBB" w14:textId="77777777" w:rsidR="005334BA" w:rsidRDefault="005334BA" w:rsidP="005334B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eñador carga el diseño en el sistema.</w:t>
            </w:r>
          </w:p>
          <w:p w14:paraId="648F7229" w14:textId="28F6E36B" w:rsidR="005334BA" w:rsidRDefault="005334BA" w:rsidP="005334B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socia el diseño a la petición de diseño aceptada</w:t>
            </w:r>
          </w:p>
        </w:tc>
      </w:tr>
      <w:tr w:rsidR="005334BA" w14:paraId="7FE7BCFC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1508F23" w14:textId="77777777" w:rsidR="005334BA" w:rsidRDefault="005334BA" w:rsidP="003D2D21">
            <w:r>
              <w:t>Post Condición</w:t>
            </w:r>
          </w:p>
        </w:tc>
        <w:tc>
          <w:tcPr>
            <w:tcW w:w="3531" w:type="pct"/>
          </w:tcPr>
          <w:p w14:paraId="7A8FF645" w14:textId="74B56725" w:rsidR="005334BA" w:rsidRDefault="005334BA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4BA">
              <w:t>El diseño ha sido cargado y asociado a la petición de diseño.</w:t>
            </w:r>
          </w:p>
        </w:tc>
      </w:tr>
      <w:tr w:rsidR="005334BA" w14:paraId="2F74A69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849FC90" w14:textId="77777777" w:rsidR="005334BA" w:rsidRDefault="005334BA" w:rsidP="003D2D21">
            <w:r>
              <w:t>Escenarios alternativos</w:t>
            </w:r>
          </w:p>
        </w:tc>
        <w:tc>
          <w:tcPr>
            <w:tcW w:w="3531" w:type="pct"/>
          </w:tcPr>
          <w:p w14:paraId="496B2B9B" w14:textId="6C55FBE2" w:rsidR="005334BA" w:rsidRDefault="005334BA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4BA">
              <w:t>Paso 3a (Sin Diseño): Si el diseñador ya ha recibido un diseño del asesor, este paso se omite.</w:t>
            </w:r>
          </w:p>
        </w:tc>
      </w:tr>
    </w:tbl>
    <w:p w14:paraId="5410C4FC" w14:textId="1865B7A8" w:rsidR="00A16B65" w:rsidRDefault="00A16B65" w:rsidP="005334BA"/>
    <w:p w14:paraId="11436972" w14:textId="77777777" w:rsidR="00A16B65" w:rsidRDefault="00A16B65">
      <w:r>
        <w:br w:type="page"/>
      </w:r>
    </w:p>
    <w:p w14:paraId="16AD7B73" w14:textId="4D9FEC87" w:rsidR="005334BA" w:rsidRDefault="00A16B65" w:rsidP="00A16B65">
      <w:pPr>
        <w:pStyle w:val="Heading1"/>
      </w:pPr>
      <w:proofErr w:type="spellStart"/>
      <w:r w:rsidRPr="00A16B65">
        <w:lastRenderedPageBreak/>
        <w:t>Cotizador</w:t>
      </w:r>
      <w:proofErr w:type="spellEnd"/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6C5A7A9F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B25E31E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5786E05F" w14:textId="6CD2B156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Recibir Petición de Cotización</w:t>
            </w:r>
          </w:p>
        </w:tc>
      </w:tr>
      <w:tr w:rsidR="00A16B65" w14:paraId="209696CA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61F04FE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4F0F7F61" w14:textId="4497CF86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B65">
              <w:t>Cotizador</w:t>
            </w:r>
            <w:proofErr w:type="spellEnd"/>
          </w:p>
        </w:tc>
      </w:tr>
      <w:tr w:rsidR="00A16B65" w14:paraId="63D35735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C238219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0942D433" w14:textId="4CC454FD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 xml:space="preserve">Este caso de uso describe el proceso mediante el cual el </w:t>
            </w:r>
            <w:proofErr w:type="spellStart"/>
            <w:r w:rsidRPr="00A16B65">
              <w:t>cotizador</w:t>
            </w:r>
            <w:proofErr w:type="spellEnd"/>
            <w:r w:rsidRPr="00A16B65">
              <w:t xml:space="preserve"> recibe una petición de cotización del asesor.</w:t>
            </w:r>
          </w:p>
        </w:tc>
      </w:tr>
      <w:tr w:rsidR="00A16B65" w14:paraId="76EDC2A4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DC56C50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59D90DA8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1786374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A50FAE7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798FAA53" w14:textId="0986F80B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 xml:space="preserve">El </w:t>
            </w:r>
            <w:proofErr w:type="spellStart"/>
            <w:r w:rsidRPr="00A16B65">
              <w:t>cotizador</w:t>
            </w:r>
            <w:proofErr w:type="spellEnd"/>
            <w:r w:rsidRPr="00A16B65">
              <w:t xml:space="preserve"> ha iniciado sesión en el sistema.</w:t>
            </w:r>
          </w:p>
        </w:tc>
      </w:tr>
      <w:tr w:rsidR="00A16B65" w14:paraId="31DEB03C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3045646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2DD5DC68" w14:textId="5DB96B20" w:rsidR="00A16B65" w:rsidRDefault="00A16B65" w:rsidP="00A16B6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recibe una notificación o alerta de que hay una petición de cotización pendiente.</w:t>
            </w:r>
          </w:p>
          <w:p w14:paraId="007544FF" w14:textId="001AD722" w:rsidR="00A16B65" w:rsidRDefault="00A16B65" w:rsidP="00A16B6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accede a la sección correspondiente del sistema para revisar los detalles de la petición.</w:t>
            </w:r>
          </w:p>
          <w:p w14:paraId="2DE49B7E" w14:textId="3AEF7846" w:rsidR="00A16B65" w:rsidRDefault="00A16B65" w:rsidP="00A16B6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a información sobre la petición, incluyendo detalles del mueble y otros requisitos.</w:t>
            </w:r>
          </w:p>
          <w:p w14:paraId="376B7E72" w14:textId="08AAAAD0" w:rsidR="00A16B65" w:rsidRDefault="00A16B65" w:rsidP="00A16B6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evalúa la petición y se prepara para generar la cotización.</w:t>
            </w:r>
          </w:p>
        </w:tc>
      </w:tr>
      <w:tr w:rsidR="00A16B65" w14:paraId="60BB9048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71BB8F3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0D93233D" w14:textId="3AD5E9D2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 xml:space="preserve">El </w:t>
            </w:r>
            <w:proofErr w:type="spellStart"/>
            <w:r w:rsidRPr="00A16B65">
              <w:t>cotizador</w:t>
            </w:r>
            <w:proofErr w:type="spellEnd"/>
            <w:r w:rsidRPr="00A16B65">
              <w:t xml:space="preserve"> ha revisado la petición y está listo para generar la cotización.</w:t>
            </w:r>
          </w:p>
        </w:tc>
      </w:tr>
      <w:tr w:rsidR="00A16B65" w14:paraId="3E2E413F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69B120B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560FFB73" w14:textId="11216C3F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B65">
              <w:t xml:space="preserve">Paso 4a (Rechazar Petición): Si el </w:t>
            </w:r>
            <w:proofErr w:type="spellStart"/>
            <w:r w:rsidRPr="00A16B65">
              <w:t>cotizador</w:t>
            </w:r>
            <w:proofErr w:type="spellEnd"/>
            <w:r w:rsidRPr="00A16B65">
              <w:t xml:space="preserve"> decide no aceptar la petición, se marca como rechazada y se notifica al asesor.</w:t>
            </w:r>
          </w:p>
        </w:tc>
      </w:tr>
    </w:tbl>
    <w:p w14:paraId="61D75B17" w14:textId="245E476D" w:rsidR="00A16B65" w:rsidRDefault="00A16B65" w:rsidP="00A16B65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3782A48B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614E68E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4ADDBC03" w14:textId="325731DC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Cargar Cotización</w:t>
            </w:r>
          </w:p>
        </w:tc>
      </w:tr>
      <w:tr w:rsidR="00A16B65" w14:paraId="2692B7A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9EF4017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5A7A72CB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B65">
              <w:t>Cotizador</w:t>
            </w:r>
            <w:proofErr w:type="spellEnd"/>
          </w:p>
        </w:tc>
      </w:tr>
      <w:tr w:rsidR="00A16B65" w14:paraId="550BAF6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59D5132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5F40D3D6" w14:textId="6C0D933E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 xml:space="preserve">Este caso de uso describe el proceso mediante el cual el </w:t>
            </w:r>
            <w:proofErr w:type="spellStart"/>
            <w:r w:rsidRPr="00A16B65">
              <w:t>cotizador</w:t>
            </w:r>
            <w:proofErr w:type="spellEnd"/>
            <w:r w:rsidRPr="00A16B65">
              <w:t xml:space="preserve"> carga una cotización al sistema después de evaluar la petición recibida.</w:t>
            </w:r>
          </w:p>
        </w:tc>
      </w:tr>
      <w:tr w:rsidR="00A16B65" w14:paraId="4C7F1E9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C55DE03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4532E4C4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5EAB6443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3C4D268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16F5960D" w14:textId="63AAE2DB" w:rsidR="00A16B65" w:rsidRDefault="00A16B65" w:rsidP="00A16B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ha iniciado sesión en el sistema.</w:t>
            </w:r>
          </w:p>
          <w:p w14:paraId="70C8B3EC" w14:textId="255FCFF0" w:rsidR="00A16B65" w:rsidRDefault="00A16B65" w:rsidP="00A16B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 revisado una petición de cotización.</w:t>
            </w:r>
          </w:p>
        </w:tc>
      </w:tr>
      <w:tr w:rsidR="00A16B65" w14:paraId="20ED488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0323E2C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05D8FA08" w14:textId="0CB5617C" w:rsidR="00A16B65" w:rsidRDefault="00A16B65" w:rsidP="00A16B6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selecciona la opción de "Cargar Cotización" en la interfaz del sistema.</w:t>
            </w:r>
          </w:p>
          <w:p w14:paraId="6FFCAE7D" w14:textId="351E56D5" w:rsidR="00A16B65" w:rsidRDefault="00A16B65" w:rsidP="00A16B6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 formulario para ingresar los detalles de la cotización, incluyendo el total y una descripción detallada.</w:t>
            </w:r>
          </w:p>
          <w:p w14:paraId="4BBEEA58" w14:textId="6753CFCA" w:rsidR="00A16B65" w:rsidRDefault="00A16B65" w:rsidP="00A16B6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tizador</w:t>
            </w:r>
            <w:proofErr w:type="spellEnd"/>
            <w:r>
              <w:t xml:space="preserve"> completa los campos requeridos y carga la cotización en el sistema.</w:t>
            </w:r>
          </w:p>
          <w:p w14:paraId="497ECF8E" w14:textId="700D6F6C" w:rsidR="00A16B65" w:rsidRDefault="00A16B65" w:rsidP="00A16B6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istra la cotización y notifica al asesor sobre la disponibilidad de la misma.</w:t>
            </w:r>
          </w:p>
        </w:tc>
      </w:tr>
      <w:tr w:rsidR="00A16B65" w14:paraId="0A36397E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A039FD5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08178AD8" w14:textId="10894AF8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La cotización ha sido registrada en el sistema y está disponible para su revisión por parte del asesor.</w:t>
            </w:r>
          </w:p>
        </w:tc>
      </w:tr>
      <w:tr w:rsidR="00A16B65" w14:paraId="7E567E54" w14:textId="77777777" w:rsidTr="00A16B6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D485304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3AA59BCB" w14:textId="1F3E407B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6D8B8" w14:textId="5E37F1EB" w:rsidR="00A16B65" w:rsidRDefault="00A16B65" w:rsidP="00A16B65"/>
    <w:p w14:paraId="2348BC1C" w14:textId="77777777" w:rsidR="00A16B65" w:rsidRDefault="00A16B65">
      <w:r>
        <w:br w:type="page"/>
      </w:r>
    </w:p>
    <w:p w14:paraId="68D5695D" w14:textId="5905BC6C" w:rsidR="00A16B65" w:rsidRDefault="00A16B65" w:rsidP="00A16B65">
      <w:pPr>
        <w:pStyle w:val="Heading1"/>
      </w:pPr>
      <w:r>
        <w:lastRenderedPageBreak/>
        <w:t>Administrador</w:t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6D7F41A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34608B9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20C981A4" w14:textId="0912788D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Recibir Orden de Producción</w:t>
            </w:r>
          </w:p>
        </w:tc>
      </w:tr>
      <w:tr w:rsidR="00A16B65" w14:paraId="44207FD6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6066BAD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7F5D94C0" w14:textId="7632CAE8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16B65" w14:paraId="7D7441F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DD518C6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63242A36" w14:textId="16580EFD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ste caso de uso describe el proceso mediante el cual el administrador recibe una orden de producción generada por el asesor.</w:t>
            </w:r>
          </w:p>
        </w:tc>
      </w:tr>
      <w:tr w:rsidR="00A16B65" w14:paraId="76E96C4B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0148815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5EB59386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3CEB171B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3EC79AC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16CFCCA8" w14:textId="47EE20DA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administrador ha iniciado sesión en el sistema.</w:t>
            </w:r>
          </w:p>
        </w:tc>
      </w:tr>
      <w:tr w:rsidR="00A16B65" w14:paraId="02F793FE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1E24AFD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4E6DDEC4" w14:textId="78844E27" w:rsidR="00A16B65" w:rsidRDefault="00A16B65" w:rsidP="00A16B6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recibe una notificación o alerta de que hay una nueva orden de producción generada.</w:t>
            </w:r>
          </w:p>
          <w:p w14:paraId="6807D97F" w14:textId="7256790C" w:rsidR="00A16B65" w:rsidRDefault="00A16B65" w:rsidP="00A16B6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accede a la sección correspondiente del sistema para revisar los detalles de la orden de producción.</w:t>
            </w:r>
          </w:p>
          <w:p w14:paraId="102FC43E" w14:textId="674FD312" w:rsidR="00A16B65" w:rsidRDefault="00A16B65" w:rsidP="00A16B6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a información sobre la orden, incluyendo el número de orden, el ID del trabajador y las fechas de inicio y finalización.</w:t>
            </w:r>
          </w:p>
          <w:p w14:paraId="5C82049B" w14:textId="1D28B800" w:rsidR="00A16B65" w:rsidRDefault="00A16B65" w:rsidP="00A16B65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asigna la orden de producción a los trabajadores correspondientes en el departamento de producción.</w:t>
            </w:r>
          </w:p>
        </w:tc>
      </w:tr>
      <w:tr w:rsidR="00A16B65" w14:paraId="4FCC2B62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EF5170A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4B81DB70" w14:textId="04BDCC76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La orden de producción ha sido recibida y asignada a los trabajadores en el sistema.</w:t>
            </w:r>
          </w:p>
        </w:tc>
      </w:tr>
      <w:tr w:rsidR="00A16B65" w14:paraId="03AEFA9D" w14:textId="77777777" w:rsidTr="003D2D2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6A92451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01E32FD7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420ABE" w14:textId="77777777" w:rsidR="00A16B65" w:rsidRDefault="00A16B65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4494FD24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3A30AF8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10E88DCF" w14:textId="208713DC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Supervisar Asignación</w:t>
            </w:r>
          </w:p>
        </w:tc>
      </w:tr>
      <w:tr w:rsidR="00A16B65" w14:paraId="50180B00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22C017BC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3E5B4FFA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A16B65" w14:paraId="5D0309C5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56AEF64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326EBADA" w14:textId="011DBBF2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ste caso de uso describe el proceso mediante el cual el administrador supervisa la asignación de trabajos a los trabajadores en el departamento de producción.</w:t>
            </w:r>
          </w:p>
        </w:tc>
      </w:tr>
      <w:tr w:rsidR="00A16B65" w14:paraId="31E342E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89ABCD5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434B114B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7EF9289F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689D3BB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4E2BBCDC" w14:textId="22E50DFD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administrador ha iniciado sesión en el sistema.</w:t>
            </w:r>
          </w:p>
        </w:tc>
      </w:tr>
      <w:tr w:rsidR="00A16B65" w14:paraId="6E95C1B4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79860C3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423FE15C" w14:textId="63FD8314" w:rsidR="00A16B65" w:rsidRDefault="00A16B65" w:rsidP="00A16B6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accede a la sección correspondiente del sistema para supervisar la asignación de trabajos.</w:t>
            </w:r>
          </w:p>
          <w:p w14:paraId="27B56043" w14:textId="0EC956B6" w:rsidR="00A16B65" w:rsidRDefault="00A16B65" w:rsidP="00A16B6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una lista de trabajos asignados, incluyendo información como el número de orden, el ID del trabajador y las fechas de inicio y finalización.</w:t>
            </w:r>
          </w:p>
          <w:p w14:paraId="743ABC02" w14:textId="31324752" w:rsidR="00A16B65" w:rsidRDefault="00A16B65" w:rsidP="00A16B6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revisa la asignación actual y realiza ajustes si es necesario.</w:t>
            </w:r>
          </w:p>
          <w:p w14:paraId="1E9FABFD" w14:textId="442516D3" w:rsidR="00A16B65" w:rsidRDefault="00A16B65" w:rsidP="00A16B6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.</w:t>
            </w:r>
          </w:p>
        </w:tc>
      </w:tr>
      <w:tr w:rsidR="00A16B65" w14:paraId="4E0D5FC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2350A75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47DEEBEB" w14:textId="46EF90FF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administrador ha supervisado y, si es necesario, ajustado la asignación de trabajos en el sistema.</w:t>
            </w:r>
          </w:p>
        </w:tc>
      </w:tr>
      <w:tr w:rsidR="00A16B65" w14:paraId="4CC4FCC2" w14:textId="77777777" w:rsidTr="003D2D2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2212C9D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7DB96783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1A5EBD" w14:textId="40567136" w:rsidR="00A16B65" w:rsidRDefault="00A16B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BE77C6" w14:textId="159F28E2" w:rsidR="00A16B65" w:rsidRDefault="00A16B65" w:rsidP="00A16B65">
      <w:pPr>
        <w:pStyle w:val="Heading1"/>
      </w:pPr>
      <w:r>
        <w:lastRenderedPageBreak/>
        <w:t>Trabajador</w:t>
      </w:r>
    </w:p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54A5D9F1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A876C9B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785E4C66" w14:textId="59F4C740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r Trabajo</w:t>
            </w:r>
          </w:p>
        </w:tc>
      </w:tr>
      <w:tr w:rsidR="00A16B65" w14:paraId="33E8F76C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9A6DA2C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110CD235" w14:textId="526B5E4E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dor</w:t>
            </w:r>
          </w:p>
        </w:tc>
      </w:tr>
      <w:tr w:rsidR="00A16B65" w14:paraId="5AF154C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0B68BE9B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4C650804" w14:textId="71D3F5DC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ste caso de uso describe el proceso mediante el cual un trabajador recibe la asignación de un trabajo específico en el departamento de producción.</w:t>
            </w:r>
          </w:p>
        </w:tc>
      </w:tr>
      <w:tr w:rsidR="00A16B65" w14:paraId="50185A93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74E092B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07C29D47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7E56B9FC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1579291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0C14358B" w14:textId="5582DDFF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trabajador ha iniciado sesión en el sistema.</w:t>
            </w:r>
          </w:p>
        </w:tc>
      </w:tr>
      <w:tr w:rsidR="00A16B65" w14:paraId="3FFF8869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029E3FE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4760FD1E" w14:textId="571F6C1E" w:rsidR="00A16B65" w:rsidRDefault="00A16B65" w:rsidP="00A16B6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rabajador recibe una notificación o alerta de que hay un nuevo trabajo asignado.</w:t>
            </w:r>
          </w:p>
          <w:p w14:paraId="6EDB3F30" w14:textId="2F4E1CE7" w:rsidR="00A16B65" w:rsidRDefault="00A16B65" w:rsidP="00A16B6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rabajador accede a la sección correspondiente del sistema para revisar los detalles del trabajo.</w:t>
            </w:r>
          </w:p>
          <w:p w14:paraId="6C1405BA" w14:textId="759B8843" w:rsidR="00A16B65" w:rsidRDefault="00A16B65" w:rsidP="00A16B6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a información sobre el trabajo, incluyendo el número de orden, la descripción y los pasos a seguir.</w:t>
            </w:r>
          </w:p>
          <w:p w14:paraId="583D3AA4" w14:textId="011A771E" w:rsidR="00A16B65" w:rsidRDefault="00A16B65" w:rsidP="00A16B6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rabajador acepta la asignación y se prepara para comenzar el trabajo.</w:t>
            </w:r>
          </w:p>
        </w:tc>
      </w:tr>
      <w:tr w:rsidR="00A16B65" w14:paraId="46ACE90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920EE06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0F5839C5" w14:textId="635EC229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trabajador ha aceptado la asignación del trabajo y está listo para comenzar.</w:t>
            </w:r>
          </w:p>
        </w:tc>
      </w:tr>
      <w:tr w:rsidR="00A16B65" w14:paraId="2B9E7C62" w14:textId="77777777" w:rsidTr="003D2D2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72745654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7420DBD5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030A8" w14:textId="124BE73C" w:rsidR="00A16B65" w:rsidRDefault="00A16B65" w:rsidP="00A16B65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3170"/>
        <w:gridCol w:w="7620"/>
      </w:tblGrid>
      <w:tr w:rsidR="00A16B65" w14:paraId="72B99646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DC6140B" w14:textId="77777777" w:rsidR="00A16B65" w:rsidRDefault="00A16B65" w:rsidP="003D2D21">
            <w:r>
              <w:t>Nombre</w:t>
            </w:r>
          </w:p>
        </w:tc>
        <w:tc>
          <w:tcPr>
            <w:tcW w:w="3531" w:type="pct"/>
          </w:tcPr>
          <w:p w14:paraId="62FBD8D0" w14:textId="21BCAFAB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Finalizar Trabajo</w:t>
            </w:r>
          </w:p>
        </w:tc>
      </w:tr>
      <w:tr w:rsidR="00A16B65" w14:paraId="74A7E9AB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4C6FF27" w14:textId="77777777" w:rsidR="00A16B65" w:rsidRDefault="00A16B65" w:rsidP="003D2D21">
            <w:r>
              <w:t>Actores</w:t>
            </w:r>
          </w:p>
        </w:tc>
        <w:tc>
          <w:tcPr>
            <w:tcW w:w="3531" w:type="pct"/>
          </w:tcPr>
          <w:p w14:paraId="71376198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dor</w:t>
            </w:r>
          </w:p>
        </w:tc>
      </w:tr>
      <w:tr w:rsidR="00A16B65" w14:paraId="59118CF9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68BC4339" w14:textId="77777777" w:rsidR="00A16B65" w:rsidRDefault="00A16B65" w:rsidP="003D2D21">
            <w:r>
              <w:t>Descripción</w:t>
            </w:r>
          </w:p>
        </w:tc>
        <w:tc>
          <w:tcPr>
            <w:tcW w:w="3531" w:type="pct"/>
          </w:tcPr>
          <w:p w14:paraId="196BD686" w14:textId="31BC9A84" w:rsidR="00A16B65" w:rsidRDefault="00A16B65" w:rsidP="003D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ste caso de uso describe el proceso mediante el cual un trabajador finaliza la producción de un trabajo asignado en el departamento de producción.</w:t>
            </w:r>
          </w:p>
        </w:tc>
      </w:tr>
      <w:tr w:rsidR="00A16B65" w14:paraId="636C9CD5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115A1270" w14:textId="77777777" w:rsidR="00A16B65" w:rsidRDefault="00A16B65" w:rsidP="003D2D21">
            <w:r>
              <w:t>Extensiones</w:t>
            </w:r>
          </w:p>
        </w:tc>
        <w:tc>
          <w:tcPr>
            <w:tcW w:w="3531" w:type="pct"/>
          </w:tcPr>
          <w:p w14:paraId="47820E55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6B65" w14:paraId="6EB1F034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58C97BEE" w14:textId="77777777" w:rsidR="00A16B65" w:rsidRDefault="00A16B65" w:rsidP="003D2D21">
            <w:r>
              <w:t>Precondición</w:t>
            </w:r>
          </w:p>
        </w:tc>
        <w:tc>
          <w:tcPr>
            <w:tcW w:w="3531" w:type="pct"/>
          </w:tcPr>
          <w:p w14:paraId="64F25D6C" w14:textId="77777777" w:rsidR="00A16B65" w:rsidRDefault="00A16B65" w:rsidP="00A16B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l trabajador ha iniciado sesión en el sistema.</w:t>
            </w:r>
          </w:p>
          <w:p w14:paraId="44A45086" w14:textId="40F6E21C" w:rsidR="00A16B65" w:rsidRDefault="00A16B65" w:rsidP="00A16B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Ha aceptado la asignación del trabajo.</w:t>
            </w:r>
          </w:p>
        </w:tc>
      </w:tr>
      <w:tr w:rsidR="00A16B65" w14:paraId="033F6D1B" w14:textId="77777777" w:rsidTr="003D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B58FEB1" w14:textId="77777777" w:rsidR="00A16B65" w:rsidRDefault="00A16B65" w:rsidP="003D2D21">
            <w:r>
              <w:t>Escenario Principal</w:t>
            </w:r>
          </w:p>
        </w:tc>
        <w:tc>
          <w:tcPr>
            <w:tcW w:w="3531" w:type="pct"/>
          </w:tcPr>
          <w:p w14:paraId="18B30444" w14:textId="4D46D139" w:rsidR="00A16B65" w:rsidRDefault="00A16B65" w:rsidP="00A16B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rabajador accede a la sección correspondiente del sistema para visualizar los detalles del trabajo asignado.</w:t>
            </w:r>
          </w:p>
          <w:p w14:paraId="26B75DF3" w14:textId="482241B9" w:rsidR="00A16B65" w:rsidRDefault="00A16B65" w:rsidP="00A16B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 la información sobre el trabajo, incluyendo el número de orden, la descripción y los pasos a seguir.</w:t>
            </w:r>
          </w:p>
          <w:p w14:paraId="639C046C" w14:textId="7DD07AE8" w:rsidR="00A16B65" w:rsidRDefault="00A16B65" w:rsidP="00A16B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trabajador marca el trabajo como completado al finalizar la producción.</w:t>
            </w:r>
          </w:p>
          <w:p w14:paraId="5174A735" w14:textId="40744439" w:rsidR="00A16B65" w:rsidRDefault="00A16B65" w:rsidP="00A16B6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istra la finalización del trabajo y notifica al administrador.</w:t>
            </w:r>
          </w:p>
        </w:tc>
      </w:tr>
      <w:tr w:rsidR="00A16B65" w14:paraId="64AFC8BD" w14:textId="77777777" w:rsidTr="003D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334957E9" w14:textId="77777777" w:rsidR="00A16B65" w:rsidRDefault="00A16B65" w:rsidP="003D2D21">
            <w:r>
              <w:t>Post Condición</w:t>
            </w:r>
          </w:p>
        </w:tc>
        <w:tc>
          <w:tcPr>
            <w:tcW w:w="3531" w:type="pct"/>
          </w:tcPr>
          <w:p w14:paraId="1FBE5AD8" w14:textId="1E131835" w:rsidR="00A16B65" w:rsidRDefault="00A16B65" w:rsidP="003D2D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65">
              <w:t>El trabajo ha sido finalizado y registrado en el sistema.</w:t>
            </w:r>
          </w:p>
        </w:tc>
      </w:tr>
      <w:tr w:rsidR="00A16B65" w14:paraId="4A3B2C4E" w14:textId="77777777" w:rsidTr="003D2D2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</w:tcPr>
          <w:p w14:paraId="46B4E44F" w14:textId="77777777" w:rsidR="00A16B65" w:rsidRDefault="00A16B65" w:rsidP="003D2D21">
            <w:r>
              <w:t>Escenarios alternativos</w:t>
            </w:r>
          </w:p>
        </w:tc>
        <w:tc>
          <w:tcPr>
            <w:tcW w:w="3531" w:type="pct"/>
          </w:tcPr>
          <w:p w14:paraId="24A788E3" w14:textId="77777777" w:rsidR="00A16B65" w:rsidRDefault="00A16B65" w:rsidP="003D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F2B2E8" w14:textId="77777777" w:rsidR="00A16B65" w:rsidRPr="00A16B65" w:rsidRDefault="00A16B65" w:rsidP="00A16B65"/>
    <w:sectPr w:rsidR="00A16B65" w:rsidRPr="00A16B65" w:rsidSect="00AB42C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2E"/>
    <w:multiLevelType w:val="hybridMultilevel"/>
    <w:tmpl w:val="B126808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85F0C"/>
    <w:multiLevelType w:val="hybridMultilevel"/>
    <w:tmpl w:val="526C7F64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7340"/>
    <w:multiLevelType w:val="hybridMultilevel"/>
    <w:tmpl w:val="6994B4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82EBE"/>
    <w:multiLevelType w:val="hybridMultilevel"/>
    <w:tmpl w:val="C024B22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F3847"/>
    <w:multiLevelType w:val="hybridMultilevel"/>
    <w:tmpl w:val="0DEEDF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4A4"/>
    <w:multiLevelType w:val="hybridMultilevel"/>
    <w:tmpl w:val="6FF6D4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02A3"/>
    <w:multiLevelType w:val="hybridMultilevel"/>
    <w:tmpl w:val="C46A90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E17"/>
    <w:multiLevelType w:val="multilevel"/>
    <w:tmpl w:val="68A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4137C"/>
    <w:multiLevelType w:val="hybridMultilevel"/>
    <w:tmpl w:val="772685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3D2C"/>
    <w:multiLevelType w:val="hybridMultilevel"/>
    <w:tmpl w:val="1F5A223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2135C"/>
    <w:multiLevelType w:val="hybridMultilevel"/>
    <w:tmpl w:val="D20810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946"/>
    <w:multiLevelType w:val="hybridMultilevel"/>
    <w:tmpl w:val="BCF0EF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04C6"/>
    <w:multiLevelType w:val="hybridMultilevel"/>
    <w:tmpl w:val="7A5A3D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0E25"/>
    <w:multiLevelType w:val="hybridMultilevel"/>
    <w:tmpl w:val="C2361CB4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573AC"/>
    <w:multiLevelType w:val="hybridMultilevel"/>
    <w:tmpl w:val="D20810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77A61"/>
    <w:multiLevelType w:val="multilevel"/>
    <w:tmpl w:val="785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A02A8"/>
    <w:multiLevelType w:val="hybridMultilevel"/>
    <w:tmpl w:val="358493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4511"/>
    <w:multiLevelType w:val="hybridMultilevel"/>
    <w:tmpl w:val="BCF0EF0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78DB"/>
    <w:multiLevelType w:val="hybridMultilevel"/>
    <w:tmpl w:val="579A3CE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57D39"/>
    <w:multiLevelType w:val="hybridMultilevel"/>
    <w:tmpl w:val="BCF0EF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02F6"/>
    <w:multiLevelType w:val="hybridMultilevel"/>
    <w:tmpl w:val="AE988A04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778DB"/>
    <w:multiLevelType w:val="hybridMultilevel"/>
    <w:tmpl w:val="CAC46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30D40"/>
    <w:multiLevelType w:val="hybridMultilevel"/>
    <w:tmpl w:val="138A193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A5B64"/>
    <w:multiLevelType w:val="hybridMultilevel"/>
    <w:tmpl w:val="942A78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7950"/>
    <w:multiLevelType w:val="hybridMultilevel"/>
    <w:tmpl w:val="9C3888BE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F2153"/>
    <w:multiLevelType w:val="hybridMultilevel"/>
    <w:tmpl w:val="5A141C8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E1459"/>
    <w:multiLevelType w:val="hybridMultilevel"/>
    <w:tmpl w:val="B40228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766B8"/>
    <w:multiLevelType w:val="hybridMultilevel"/>
    <w:tmpl w:val="C71CEFC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51DA9"/>
    <w:multiLevelType w:val="hybridMultilevel"/>
    <w:tmpl w:val="2A8ECF6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417CE"/>
    <w:multiLevelType w:val="hybridMultilevel"/>
    <w:tmpl w:val="DA8CECC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B63663"/>
    <w:multiLevelType w:val="hybridMultilevel"/>
    <w:tmpl w:val="5B4A7B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7EE7"/>
    <w:multiLevelType w:val="hybridMultilevel"/>
    <w:tmpl w:val="6C124E3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47C88"/>
    <w:multiLevelType w:val="hybridMultilevel"/>
    <w:tmpl w:val="65F4AF2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F2AF3"/>
    <w:multiLevelType w:val="hybridMultilevel"/>
    <w:tmpl w:val="D7C0672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5418C"/>
    <w:multiLevelType w:val="hybridMultilevel"/>
    <w:tmpl w:val="9120ECF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140E1"/>
    <w:multiLevelType w:val="hybridMultilevel"/>
    <w:tmpl w:val="5FC2FE2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E1DE7"/>
    <w:multiLevelType w:val="hybridMultilevel"/>
    <w:tmpl w:val="7A5A3D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045E"/>
    <w:multiLevelType w:val="hybridMultilevel"/>
    <w:tmpl w:val="8F1837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59C8"/>
    <w:multiLevelType w:val="hybridMultilevel"/>
    <w:tmpl w:val="721AE2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1"/>
  </w:num>
  <w:num w:numId="5">
    <w:abstractNumId w:val="36"/>
  </w:num>
  <w:num w:numId="6">
    <w:abstractNumId w:val="17"/>
  </w:num>
  <w:num w:numId="7">
    <w:abstractNumId w:val="7"/>
  </w:num>
  <w:num w:numId="8">
    <w:abstractNumId w:val="11"/>
  </w:num>
  <w:num w:numId="9">
    <w:abstractNumId w:val="19"/>
  </w:num>
  <w:num w:numId="10">
    <w:abstractNumId w:val="30"/>
  </w:num>
  <w:num w:numId="11">
    <w:abstractNumId w:val="6"/>
  </w:num>
  <w:num w:numId="12">
    <w:abstractNumId w:val="26"/>
  </w:num>
  <w:num w:numId="13">
    <w:abstractNumId w:val="34"/>
  </w:num>
  <w:num w:numId="14">
    <w:abstractNumId w:val="23"/>
  </w:num>
  <w:num w:numId="15">
    <w:abstractNumId w:val="33"/>
  </w:num>
  <w:num w:numId="16">
    <w:abstractNumId w:val="16"/>
  </w:num>
  <w:num w:numId="17">
    <w:abstractNumId w:val="31"/>
  </w:num>
  <w:num w:numId="18">
    <w:abstractNumId w:val="8"/>
  </w:num>
  <w:num w:numId="19">
    <w:abstractNumId w:val="37"/>
  </w:num>
  <w:num w:numId="20">
    <w:abstractNumId w:val="20"/>
  </w:num>
  <w:num w:numId="21">
    <w:abstractNumId w:val="24"/>
  </w:num>
  <w:num w:numId="22">
    <w:abstractNumId w:val="3"/>
  </w:num>
  <w:num w:numId="23">
    <w:abstractNumId w:val="22"/>
  </w:num>
  <w:num w:numId="24">
    <w:abstractNumId w:val="29"/>
  </w:num>
  <w:num w:numId="25">
    <w:abstractNumId w:val="38"/>
  </w:num>
  <w:num w:numId="26">
    <w:abstractNumId w:val="0"/>
  </w:num>
  <w:num w:numId="27">
    <w:abstractNumId w:val="25"/>
  </w:num>
  <w:num w:numId="28">
    <w:abstractNumId w:val="32"/>
  </w:num>
  <w:num w:numId="29">
    <w:abstractNumId w:val="18"/>
  </w:num>
  <w:num w:numId="30">
    <w:abstractNumId w:val="2"/>
  </w:num>
  <w:num w:numId="31">
    <w:abstractNumId w:val="35"/>
  </w:num>
  <w:num w:numId="32">
    <w:abstractNumId w:val="14"/>
  </w:num>
  <w:num w:numId="33">
    <w:abstractNumId w:val="10"/>
  </w:num>
  <w:num w:numId="34">
    <w:abstractNumId w:val="28"/>
  </w:num>
  <w:num w:numId="35">
    <w:abstractNumId w:val="27"/>
  </w:num>
  <w:num w:numId="36">
    <w:abstractNumId w:val="9"/>
  </w:num>
  <w:num w:numId="37">
    <w:abstractNumId w:val="1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B1"/>
    <w:rsid w:val="001E6CD4"/>
    <w:rsid w:val="00277E97"/>
    <w:rsid w:val="0048554F"/>
    <w:rsid w:val="005334BA"/>
    <w:rsid w:val="006A29B1"/>
    <w:rsid w:val="008B15AB"/>
    <w:rsid w:val="00A16B65"/>
    <w:rsid w:val="00AB42C6"/>
    <w:rsid w:val="00B545AA"/>
    <w:rsid w:val="00C676D7"/>
    <w:rsid w:val="00D4589C"/>
    <w:rsid w:val="00DA204D"/>
    <w:rsid w:val="00E27B5E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D863"/>
  <w15:chartTrackingRefBased/>
  <w15:docId w15:val="{B2A32E0F-3286-4BD8-88B0-AE24554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6D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B42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AB4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B4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AB42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Emphasis">
    <w:name w:val="Emphasis"/>
    <w:basedOn w:val="DefaultParagraphFont"/>
    <w:uiPriority w:val="20"/>
    <w:qFormat/>
    <w:rsid w:val="00AB42C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76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6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18FB-0F0F-458D-A939-DFD6F2A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821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retTecnico</dc:creator>
  <cp:keywords/>
  <dc:description/>
  <cp:lastModifiedBy>DeseretTecnico</cp:lastModifiedBy>
  <cp:revision>2</cp:revision>
  <dcterms:created xsi:type="dcterms:W3CDTF">2024-01-17T20:58:00Z</dcterms:created>
  <dcterms:modified xsi:type="dcterms:W3CDTF">2024-01-18T21:44:00Z</dcterms:modified>
</cp:coreProperties>
</file>